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D6" w:rsidRPr="00A00377" w:rsidRDefault="005C26D6" w:rsidP="001B7534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C26D6" w:rsidRPr="001B7534" w:rsidRDefault="00390242" w:rsidP="001B7534">
      <w:pPr>
        <w:spacing w:line="276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1B7534">
        <w:rPr>
          <w:rFonts w:ascii="Times New Roman" w:hAnsi="Times New Roman"/>
          <w:b/>
          <w:color w:val="404040" w:themeColor="text1" w:themeTint="BF"/>
          <w:sz w:val="28"/>
          <w:szCs w:val="28"/>
        </w:rPr>
        <w:t>Вид деятельности:</w:t>
      </w:r>
      <w:r w:rsidR="00950FCA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</w:t>
      </w:r>
      <w:r w:rsidR="005C26D6" w:rsidRPr="001B7534">
        <w:rPr>
          <w:rFonts w:ascii="Times New Roman" w:hAnsi="Times New Roman"/>
          <w:color w:val="404040" w:themeColor="text1" w:themeTint="BF"/>
          <w:sz w:val="28"/>
          <w:szCs w:val="28"/>
        </w:rPr>
        <w:t>образовательная</w:t>
      </w:r>
    </w:p>
    <w:p w:rsidR="005C26D6" w:rsidRPr="001B7534" w:rsidRDefault="005C26D6" w:rsidP="001B7534">
      <w:pPr>
        <w:spacing w:line="276" w:lineRule="auto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1B7534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Возрастная группа: </w:t>
      </w:r>
      <w:r w:rsidRPr="001B7534">
        <w:rPr>
          <w:rFonts w:ascii="Times New Roman" w:hAnsi="Times New Roman"/>
          <w:color w:val="404040" w:themeColor="text1" w:themeTint="BF"/>
          <w:sz w:val="28"/>
          <w:szCs w:val="28"/>
        </w:rPr>
        <w:t>подготовительная к школе</w:t>
      </w:r>
    </w:p>
    <w:p w:rsidR="005C26D6" w:rsidRPr="001B7534" w:rsidRDefault="005C26D6" w:rsidP="001B7534">
      <w:pPr>
        <w:spacing w:line="276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1B7534">
        <w:rPr>
          <w:rFonts w:ascii="Times New Roman" w:hAnsi="Times New Roman"/>
          <w:b/>
          <w:color w:val="404040" w:themeColor="text1" w:themeTint="BF"/>
          <w:sz w:val="28"/>
          <w:szCs w:val="28"/>
        </w:rPr>
        <w:t>Тема:</w:t>
      </w:r>
      <w:r w:rsidRPr="001B7534">
        <w:rPr>
          <w:rFonts w:ascii="Times New Roman" w:hAnsi="Times New Roman"/>
          <w:color w:val="404040" w:themeColor="text1" w:themeTint="BF"/>
          <w:sz w:val="28"/>
          <w:szCs w:val="28"/>
        </w:rPr>
        <w:t xml:space="preserve"> «Моя малая родина»</w:t>
      </w:r>
    </w:p>
    <w:p w:rsidR="005C26D6" w:rsidRPr="001B7534" w:rsidRDefault="005C26D6" w:rsidP="001B7534">
      <w:pPr>
        <w:spacing w:line="276" w:lineRule="auto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1B7534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Цель: </w:t>
      </w:r>
      <w:r w:rsidRPr="001B7534">
        <w:rPr>
          <w:rFonts w:ascii="Times New Roman" w:hAnsi="Times New Roman"/>
          <w:color w:val="404040" w:themeColor="text1" w:themeTint="BF"/>
          <w:sz w:val="28"/>
          <w:szCs w:val="28"/>
        </w:rPr>
        <w:t>воспитание любви к малой родине, гордости за ее достижения, патриотических чувств.</w:t>
      </w:r>
    </w:p>
    <w:p w:rsidR="005C26D6" w:rsidRPr="001B7534" w:rsidRDefault="005C26D6" w:rsidP="001B7534">
      <w:pPr>
        <w:spacing w:line="276" w:lineRule="auto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1B7534">
        <w:rPr>
          <w:rFonts w:ascii="Times New Roman" w:hAnsi="Times New Roman"/>
          <w:b/>
          <w:color w:val="404040" w:themeColor="text1" w:themeTint="BF"/>
          <w:sz w:val="28"/>
          <w:szCs w:val="28"/>
        </w:rPr>
        <w:t>Программное содержание</w:t>
      </w:r>
    </w:p>
    <w:p w:rsidR="005C26D6" w:rsidRPr="001B7534" w:rsidRDefault="005C26D6" w:rsidP="001B7534">
      <w:pPr>
        <w:spacing w:line="276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1B7534">
        <w:rPr>
          <w:rFonts w:ascii="Times New Roman" w:hAnsi="Times New Roman"/>
          <w:i/>
          <w:color w:val="404040" w:themeColor="text1" w:themeTint="BF"/>
          <w:sz w:val="28"/>
          <w:szCs w:val="28"/>
        </w:rPr>
        <w:t>Образовательные задачи:</w:t>
      </w:r>
      <w:r w:rsidRPr="001B7534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родолжать обогащать знания детей о городе Кропоткин, его достопримечательностях, з</w:t>
      </w:r>
      <w:r w:rsidRPr="001B7534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акреплять представления о себе как о жителе города.</w:t>
      </w:r>
    </w:p>
    <w:p w:rsidR="005C26D6" w:rsidRPr="001B7534" w:rsidRDefault="005C26D6" w:rsidP="001B7534">
      <w:pPr>
        <w:spacing w:line="276" w:lineRule="auto"/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1B7534">
        <w:rPr>
          <w:rFonts w:ascii="Times New Roman" w:hAnsi="Times New Roman"/>
          <w:i/>
          <w:color w:val="404040" w:themeColor="text1" w:themeTint="BF"/>
          <w:sz w:val="28"/>
          <w:szCs w:val="28"/>
        </w:rPr>
        <w:t xml:space="preserve">  Развивающие:</w:t>
      </w:r>
      <w:r w:rsidRPr="001B7534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развивать  умение детей</w:t>
      </w:r>
      <w:r w:rsidRPr="001B7534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давать полный ответ на вопрос</w:t>
      </w:r>
      <w:r w:rsidRPr="001B7534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  согласовывать слова </w:t>
      </w:r>
      <w:r w:rsidRPr="001B7534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в роде, числе, падеже.</w:t>
      </w:r>
    </w:p>
    <w:p w:rsidR="005C26D6" w:rsidRPr="001B7534" w:rsidRDefault="005C26D6" w:rsidP="001B7534">
      <w:pPr>
        <w:spacing w:line="276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proofErr w:type="gramStart"/>
      <w:r w:rsidRPr="001B7534">
        <w:rPr>
          <w:rFonts w:ascii="Times New Roman" w:hAnsi="Times New Roman"/>
          <w:i/>
          <w:color w:val="404040" w:themeColor="text1" w:themeTint="BF"/>
          <w:sz w:val="28"/>
          <w:szCs w:val="28"/>
        </w:rPr>
        <w:t>Воспитательные:</w:t>
      </w:r>
      <w:r w:rsidRPr="001B7534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в</w:t>
      </w:r>
      <w:r w:rsidRPr="001B7534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оспитывать интерес к прошлому и настоящему родного города</w:t>
      </w:r>
      <w:r w:rsidRPr="001B7534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  <w:proofErr w:type="gramEnd"/>
    </w:p>
    <w:p w:rsidR="005C26D6" w:rsidRPr="001B7534" w:rsidRDefault="005C26D6" w:rsidP="001B7534">
      <w:pPr>
        <w:spacing w:line="276" w:lineRule="auto"/>
        <w:ind w:left="-113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1B7534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Предварительная работа:  </w:t>
      </w:r>
      <w:r w:rsidRPr="001B7534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- </w:t>
      </w:r>
      <w:r w:rsidRPr="001B7534">
        <w:rPr>
          <w:rFonts w:ascii="Times New Roman" w:hAnsi="Times New Roman"/>
          <w:color w:val="404040" w:themeColor="text1" w:themeTint="BF"/>
          <w:sz w:val="28"/>
          <w:szCs w:val="28"/>
        </w:rPr>
        <w:t>р</w:t>
      </w:r>
      <w:r w:rsidRPr="001B7534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исование «Моя Родина»;</w:t>
      </w:r>
    </w:p>
    <w:p w:rsidR="005C26D6" w:rsidRPr="001B7534" w:rsidRDefault="005C26D6" w:rsidP="001B7534">
      <w:pPr>
        <w:spacing w:line="276" w:lineRule="auto"/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1B7534">
        <w:rPr>
          <w:rFonts w:ascii="Times New Roman" w:hAnsi="Times New Roman"/>
          <w:b/>
          <w:color w:val="404040" w:themeColor="text1" w:themeTint="BF"/>
          <w:sz w:val="28"/>
          <w:szCs w:val="28"/>
        </w:rPr>
        <w:t>-</w:t>
      </w:r>
      <w:r w:rsidRPr="001B7534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беседа «Моя малая р</w:t>
      </w:r>
      <w:r w:rsidRPr="001B7534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одина»;</w:t>
      </w:r>
    </w:p>
    <w:p w:rsidR="005C26D6" w:rsidRPr="001B7534" w:rsidRDefault="005C26D6" w:rsidP="001B7534">
      <w:pPr>
        <w:spacing w:line="276" w:lineRule="auto"/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1B7534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-</w:t>
      </w:r>
      <w:r w:rsidRPr="001B7534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р</w:t>
      </w:r>
      <w:r w:rsidRPr="001B7534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ассматривание иллюстраций,  </w:t>
      </w:r>
      <w:r w:rsidRPr="001B7534">
        <w:rPr>
          <w:rFonts w:ascii="Times New Roman" w:hAnsi="Times New Roman"/>
          <w:color w:val="404040" w:themeColor="text1" w:themeTint="BF"/>
          <w:sz w:val="28"/>
          <w:szCs w:val="28"/>
        </w:rPr>
        <w:t xml:space="preserve">фото с изображениями улиц и </w:t>
      </w:r>
      <w:r w:rsidRPr="001B7534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достопримечательностей города;</w:t>
      </w:r>
    </w:p>
    <w:p w:rsidR="005C26D6" w:rsidRPr="001B7534" w:rsidRDefault="005C26D6" w:rsidP="001B7534">
      <w:pPr>
        <w:spacing w:line="276" w:lineRule="auto"/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1B7534">
        <w:rPr>
          <w:rFonts w:ascii="Times New Roman" w:hAnsi="Times New Roman"/>
          <w:color w:val="404040" w:themeColor="text1" w:themeTint="BF"/>
          <w:sz w:val="28"/>
          <w:szCs w:val="28"/>
        </w:rPr>
        <w:t>- р</w:t>
      </w:r>
      <w:r w:rsidRPr="001B7534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азучивание стихотворений о Родине.</w:t>
      </w:r>
    </w:p>
    <w:p w:rsidR="002F4A62" w:rsidRPr="001B7534" w:rsidRDefault="002F4A62" w:rsidP="001B7534">
      <w:pPr>
        <w:spacing w:line="276" w:lineRule="auto"/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1B7534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- посещение родителями с детьми городского краеведческого музея</w:t>
      </w:r>
      <w:r w:rsidR="001B7534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.</w:t>
      </w:r>
    </w:p>
    <w:p w:rsidR="001B7534" w:rsidRPr="001B7534" w:rsidRDefault="005C26D6" w:rsidP="001B7534">
      <w:pPr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1B7534">
        <w:rPr>
          <w:rFonts w:ascii="Times New Roman" w:hAnsi="Times New Roman"/>
          <w:i/>
          <w:color w:val="404040" w:themeColor="text1" w:themeTint="BF"/>
          <w:sz w:val="28"/>
          <w:szCs w:val="28"/>
        </w:rPr>
        <w:t>Активизация словаря:</w:t>
      </w:r>
      <w:r w:rsidRPr="001B7534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малая родина, Краснодарский край, Кубань.</w:t>
      </w:r>
    </w:p>
    <w:p w:rsidR="005C26D6" w:rsidRPr="001B7534" w:rsidRDefault="005C26D6" w:rsidP="001B7534">
      <w:pPr>
        <w:tabs>
          <w:tab w:val="left" w:pos="2694"/>
          <w:tab w:val="left" w:pos="2977"/>
        </w:tabs>
        <w:spacing w:line="276" w:lineRule="auto"/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1B7534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Материалы и оборудование: </w:t>
      </w:r>
      <w:r w:rsidRPr="001B7534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слайды с изображениями городских улиц и достопримечательностей города, сундучок, </w:t>
      </w:r>
      <w:r w:rsidRPr="001B7534">
        <w:rPr>
          <w:rFonts w:ascii="Times New Roman" w:hAnsi="Times New Roman"/>
          <w:color w:val="404040" w:themeColor="text1" w:themeTint="BF"/>
          <w:sz w:val="28"/>
          <w:szCs w:val="28"/>
        </w:rPr>
        <w:t>карточки «Цветы Краснодарского края»</w:t>
      </w:r>
    </w:p>
    <w:p w:rsidR="005C26D6" w:rsidRPr="001B7534" w:rsidRDefault="005C26D6" w:rsidP="00E550FC">
      <w:pPr>
        <w:spacing w:line="360" w:lineRule="auto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1B7534">
        <w:rPr>
          <w:rFonts w:ascii="Times New Roman" w:hAnsi="Times New Roman"/>
          <w:color w:val="404040" w:themeColor="text1" w:themeTint="BF"/>
          <w:sz w:val="28"/>
          <w:szCs w:val="28"/>
        </w:rPr>
        <w:t>Ход деятельности</w:t>
      </w:r>
    </w:p>
    <w:p w:rsidR="007877CB" w:rsidRPr="007877CB" w:rsidRDefault="007877CB" w:rsidP="00512099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Воспитатель предлагае</w:t>
      </w:r>
      <w:r w:rsidR="00512099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т поздороваться с гостями. 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Раздаётся стук в дверь.</w:t>
      </w:r>
    </w:p>
    <w:p w:rsidR="007877CB" w:rsidRPr="007877CB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Воспитатель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 К нам ещё гости! Кто бы это мог быть?</w:t>
      </w:r>
    </w:p>
    <w:p w:rsidR="00512099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Входит Скоморох: Здравствуйте ребята, вы знаете</w:t>
      </w:r>
      <w:r w:rsidR="00AE13B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,</w:t>
      </w:r>
      <w:r w:rsidR="00512099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кто я? </w:t>
      </w:r>
    </w:p>
    <w:p w:rsidR="00512099" w:rsidRDefault="00512099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 Скоморох</w:t>
      </w:r>
    </w:p>
    <w:p w:rsidR="007877CB" w:rsidRPr="007877CB" w:rsidRDefault="0033227F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Скоморох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: </w:t>
      </w:r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Ага, правильно, а зовут меня Тимофей. Я путешествую по России. Мир смотрю, народ веселю, только вот беда не знаю, куда попал?</w:t>
      </w:r>
    </w:p>
    <w:p w:rsidR="0033227F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Воспитатель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 Ты попал в детский сад. Ребя</w:t>
      </w:r>
      <w:r w:rsidR="0033227F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та, а как называется наш край? </w:t>
      </w:r>
      <w:r w:rsidR="0033227F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Дети</w:t>
      </w:r>
      <w:r w:rsidR="0033227F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 Краснодарский край</w:t>
      </w:r>
    </w:p>
    <w:p w:rsidR="0033227F" w:rsidRDefault="0033227F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Воспитатель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А как ещё его называют? </w:t>
      </w:r>
    </w:p>
    <w:p w:rsidR="007877CB" w:rsidRPr="007877CB" w:rsidRDefault="0033227F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 Кубань</w:t>
      </w:r>
    </w:p>
    <w:p w:rsidR="00AE13BB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Скоморох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: Хм! Названия, </w:t>
      </w:r>
      <w:r w:rsidR="00AE13B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какие инте</w:t>
      </w:r>
      <w:r w:rsidR="0033227F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ресные, а почему такое название -   </w:t>
      </w:r>
      <w:proofErr w:type="gramStart"/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Краснодарский</w:t>
      </w:r>
      <w:proofErr w:type="gramEnd"/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? </w:t>
      </w:r>
    </w:p>
    <w:p w:rsidR="00AE13BB" w:rsidRDefault="00AE13B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Дети</w:t>
      </w:r>
      <w:r w:rsidRPr="00017695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П</w:t>
      </w:r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ото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му что столица края – Краснодар</w:t>
      </w:r>
    </w:p>
    <w:p w:rsidR="00AE13BB" w:rsidRDefault="00AE13B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Скоморох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 А Кубань? </w:t>
      </w:r>
    </w:p>
    <w:p w:rsidR="00AE13BB" w:rsidRDefault="00AE13B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Дети</w:t>
      </w:r>
      <w:r w:rsidRPr="00017695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</w:t>
      </w:r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Кубань - главная река 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Краснодарского края</w:t>
      </w:r>
    </w:p>
    <w:p w:rsidR="007877CB" w:rsidRPr="007877CB" w:rsidRDefault="00AE13B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Скоморох</w:t>
      </w:r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А как же называется этот чудесный городок?</w:t>
      </w:r>
    </w:p>
    <w:p w:rsidR="00017695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Воспитатель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</w:t>
      </w:r>
      <w:r w:rsidR="00017695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Ребята, как называетсян</w:t>
      </w:r>
      <w:r w:rsidR="007C5B08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аш город</w:t>
      </w:r>
      <w:r w:rsidR="00017695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?</w:t>
      </w:r>
    </w:p>
    <w:p w:rsidR="00017695" w:rsidRDefault="00017695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lastRenderedPageBreak/>
        <w:t>Дети</w:t>
      </w:r>
      <w:r w:rsidRPr="00017695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Кропоткин</w:t>
      </w:r>
    </w:p>
    <w:p w:rsidR="007877CB" w:rsidRPr="007877CB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Воспитатель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 Это, Тимофей, наша малая Родина.</w:t>
      </w:r>
    </w:p>
    <w:p w:rsidR="00017695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Скоморох</w:t>
      </w:r>
      <w:r w:rsidR="00017695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 А что такое «мала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я</w:t>
      </w:r>
      <w:r w:rsidR="00017695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»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Родина?</w:t>
      </w:r>
    </w:p>
    <w:p w:rsidR="001B72E8" w:rsidRDefault="00017695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Дети</w:t>
      </w:r>
      <w:r w:rsidRPr="00017695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</w:t>
      </w:r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Это место где мы род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ились и живём,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где находится наш дом, где живут близ</w:t>
      </w:r>
      <w:r w:rsidR="00D5371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кие и дорогие нам люди: </w:t>
      </w:r>
      <w:r w:rsidR="00D5371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мама, папа, дедушка, бабушка. Это место, где стоит наш детский сад. Это место, по которому люди скучают, находясь в далеком краю. Это самое дорогое, что есть у человека. Это земля, где трудились наши предки</w:t>
      </w:r>
      <w:r w:rsidR="00D5371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.</w:t>
      </w:r>
    </w:p>
    <w:p w:rsidR="007877CB" w:rsidRPr="007877CB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Воспитатель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 Ребята сейчас тебе прочтут стихотворения</w:t>
      </w:r>
      <w:r w:rsidR="00AE13B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,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и ты всё поймёшь.</w:t>
      </w:r>
    </w:p>
    <w:p w:rsidR="00017695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Дети читают ст</w:t>
      </w:r>
      <w:r w:rsidR="00D5371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ихотворения о Родине</w:t>
      </w:r>
    </w:p>
    <w:p w:rsidR="00017695" w:rsidRPr="007877CB" w:rsidRDefault="00017695" w:rsidP="00017695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1 ребенок: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Малая Родина – островок земли,</w:t>
      </w:r>
    </w:p>
    <w:p w:rsidR="00017695" w:rsidRPr="007877CB" w:rsidRDefault="00017695" w:rsidP="00017695">
      <w:pPr>
        <w:ind w:left="-113"/>
        <w:jc w:val="center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Под окном смородина, вишни расцвели,</w:t>
      </w:r>
    </w:p>
    <w:p w:rsidR="00017695" w:rsidRPr="007877CB" w:rsidRDefault="00017695" w:rsidP="00017695">
      <w:pPr>
        <w:ind w:left="-113"/>
        <w:jc w:val="center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Яблоня кудрявая, а под ней скамья –</w:t>
      </w:r>
    </w:p>
    <w:p w:rsidR="00017695" w:rsidRPr="007877CB" w:rsidRDefault="00017695" w:rsidP="00017695">
      <w:pPr>
        <w:ind w:left="-113"/>
        <w:jc w:val="center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Ласковая, малая Родина моя!</w:t>
      </w:r>
    </w:p>
    <w:p w:rsidR="00D5371B" w:rsidRPr="004B228D" w:rsidRDefault="00D5371B" w:rsidP="00E550F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2</w:t>
      </w:r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 xml:space="preserve"> </w:t>
      </w:r>
      <w:proofErr w:type="spellStart"/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ребёнок</w:t>
      </w:r>
      <w:proofErr w:type="gramStart"/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</w:t>
      </w:r>
      <w:r w:rsidRPr="004B228D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Ч</w:t>
      </w:r>
      <w:proofErr w:type="gramEnd"/>
      <w:r w:rsidRPr="004B228D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то</w:t>
      </w:r>
      <w:proofErr w:type="spellEnd"/>
      <w:r w:rsidRPr="004B228D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мы Родиной зовём?</w:t>
      </w:r>
    </w:p>
    <w:p w:rsidR="00D5371B" w:rsidRPr="004B228D" w:rsidRDefault="00D5371B" w:rsidP="00D5371B">
      <w:pPr>
        <w:ind w:left="2835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4B228D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Дом, где мы с тобой живём,</w:t>
      </w:r>
    </w:p>
    <w:p w:rsidR="00D5371B" w:rsidRPr="004B228D" w:rsidRDefault="00D5371B" w:rsidP="00D5371B">
      <w:pPr>
        <w:ind w:left="2835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4B228D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И берёзки, вдоль которых</w:t>
      </w:r>
    </w:p>
    <w:p w:rsidR="00D5371B" w:rsidRDefault="00D5371B" w:rsidP="00D5371B">
      <w:pPr>
        <w:ind w:left="2835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4B228D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Рядом с мамой мы идём.</w:t>
      </w:r>
    </w:p>
    <w:p w:rsidR="007877CB" w:rsidRPr="007877CB" w:rsidRDefault="00D5371B" w:rsidP="00E550F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3</w:t>
      </w:r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 xml:space="preserve"> ребёнок</w:t>
      </w:r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</w:t>
      </w:r>
    </w:p>
    <w:p w:rsidR="00D5371B" w:rsidRPr="004B228D" w:rsidRDefault="00D5371B" w:rsidP="00D5371B">
      <w:pPr>
        <w:ind w:left="2835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4B228D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Что мы Родиной зовём?</w:t>
      </w:r>
    </w:p>
    <w:p w:rsidR="00D5371B" w:rsidRPr="004B228D" w:rsidRDefault="00D5371B" w:rsidP="00D5371B">
      <w:pPr>
        <w:ind w:left="2835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4B228D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Поле с тонким колоском,</w:t>
      </w:r>
    </w:p>
    <w:p w:rsidR="00D5371B" w:rsidRPr="004B228D" w:rsidRDefault="00D5371B" w:rsidP="00D5371B">
      <w:pPr>
        <w:ind w:left="2835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4B228D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Наши праздники и песни,</w:t>
      </w:r>
    </w:p>
    <w:p w:rsidR="00D5371B" w:rsidRPr="004B228D" w:rsidRDefault="00D5371B" w:rsidP="00D5371B">
      <w:pPr>
        <w:ind w:left="2835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4B228D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Тёплый вечер за окном.</w:t>
      </w:r>
    </w:p>
    <w:p w:rsidR="00D5371B" w:rsidRPr="004B228D" w:rsidRDefault="00D5371B" w:rsidP="00D5371B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ребенок</w:t>
      </w:r>
      <w:proofErr w:type="gramStart"/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:</w:t>
      </w:r>
      <w:r w:rsidRPr="004B228D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Ч</w:t>
      </w:r>
      <w:proofErr w:type="gramEnd"/>
      <w:r w:rsidRPr="004B228D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то</w:t>
      </w:r>
      <w:proofErr w:type="spellEnd"/>
      <w:r w:rsidRPr="004B228D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мы Родиной зовём?</w:t>
      </w:r>
    </w:p>
    <w:p w:rsidR="00D5371B" w:rsidRPr="004B228D" w:rsidRDefault="00D5371B" w:rsidP="00D5371B">
      <w:pPr>
        <w:ind w:left="2835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4B228D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Всё, что в сердце бережём,</w:t>
      </w:r>
    </w:p>
    <w:p w:rsidR="00D5371B" w:rsidRPr="004B228D" w:rsidRDefault="00D5371B" w:rsidP="00D5371B">
      <w:pPr>
        <w:ind w:left="2835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4B228D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И под небом синим-синим</w:t>
      </w:r>
    </w:p>
    <w:p w:rsidR="00D5371B" w:rsidRPr="004B228D" w:rsidRDefault="00D5371B" w:rsidP="00D5371B">
      <w:pPr>
        <w:ind w:left="2835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4B228D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Флаг России над Кремлём.</w:t>
      </w:r>
    </w:p>
    <w:p w:rsidR="00D5371B" w:rsidRPr="004B228D" w:rsidRDefault="00D5371B" w:rsidP="00D5371B">
      <w:pPr>
        <w:ind w:left="2835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4B228D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(В. Степанов)</w:t>
      </w:r>
    </w:p>
    <w:p w:rsidR="007877CB" w:rsidRPr="007877CB" w:rsidRDefault="007877CB" w:rsidP="00E550FC">
      <w:pP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Тимофей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 Теперь понятно.</w:t>
      </w:r>
    </w:p>
    <w:p w:rsidR="007877CB" w:rsidRPr="007877CB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Воспитатель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 Ребята, дава</w:t>
      </w:r>
      <w:r w:rsidR="00AE13B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йте покажем Тимофею наш город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. Представьте, что стоит прекрасная погода, у вас хорошее настроение, и мы вышли из детского сада.</w:t>
      </w:r>
    </w:p>
    <w:p w:rsidR="00AE13BB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Скоморох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 Как мног</w:t>
      </w:r>
      <w:r w:rsidR="009C2CCA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о домов, машин, куда мы попали</w:t>
      </w:r>
      <w:r w:rsidR="00AE13B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? </w:t>
      </w:r>
    </w:p>
    <w:p w:rsidR="00AE13BB" w:rsidRDefault="00AE13B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Дети</w:t>
      </w:r>
      <w:r w:rsidRPr="00017695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на улицу.</w:t>
      </w:r>
    </w:p>
    <w:p w:rsidR="003D281A" w:rsidRDefault="003D281A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Скоморох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: </w:t>
      </w:r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А на какой улице находится ваш детский сад? </w:t>
      </w:r>
    </w:p>
    <w:p w:rsidR="003D281A" w:rsidRDefault="003D281A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Дети</w:t>
      </w:r>
      <w:r w:rsidRPr="00017695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наш детский сад находится на улице Колхозной, 28</w:t>
      </w:r>
    </w:p>
    <w:p w:rsidR="003D281A" w:rsidRDefault="007877CB" w:rsidP="003D281A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Воспитатель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 Тимо</w:t>
      </w:r>
      <w:r w:rsidR="003D281A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фей, наши ребята живут в большом и красивом городе. В нем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есть ш</w:t>
      </w:r>
      <w:r w:rsidR="003D281A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ирокие, узкие улицы, и переулки, красивые площади. 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Ребята те</w:t>
      </w:r>
      <w:r w:rsidR="003D281A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бе</w:t>
      </w:r>
      <w:r w:rsidR="0033227F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скажут названия улиц, на которых они живут.</w:t>
      </w:r>
    </w:p>
    <w:p w:rsidR="007877CB" w:rsidRDefault="003D281A" w:rsidP="003D281A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Дети</w:t>
      </w:r>
      <w:r w:rsidRPr="00017695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</w:t>
      </w:r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называют свой 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адрес</w:t>
      </w:r>
    </w:p>
    <w:p w:rsidR="009C2CCA" w:rsidRPr="007877CB" w:rsidRDefault="009C2CCA" w:rsidP="003D281A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Тимофей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: Молодцы, ребята. А </w:t>
      </w:r>
      <w:proofErr w:type="gramStart"/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еще</w:t>
      </w:r>
      <w:proofErr w:type="gramEnd"/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что есть в вашем городе?</w:t>
      </w:r>
    </w:p>
    <w:p w:rsidR="007877CB" w:rsidRPr="007877CB" w:rsidRDefault="00344699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: </w:t>
      </w:r>
      <w:r w:rsidR="009C2CCA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Тимофей</w:t>
      </w:r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мы тебя приглашаем на экскурсию по городу.</w:t>
      </w:r>
    </w:p>
    <w:p w:rsidR="009C2CCA" w:rsidRDefault="007877CB" w:rsidP="009C2CCA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Д/и «Экскурсия». Дети становятся парами, впереди «Шофер» держит в руках руль.</w:t>
      </w:r>
    </w:p>
    <w:p w:rsidR="007877CB" w:rsidRPr="007877CB" w:rsidRDefault="007877CB" w:rsidP="009C2CCA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Дети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Мы в автобус дружно сели,</w:t>
      </w:r>
    </w:p>
    <w:p w:rsidR="007877CB" w:rsidRPr="007877CB" w:rsidRDefault="007877CB" w:rsidP="0057077A">
      <w:pPr>
        <w:ind w:left="-113"/>
        <w:jc w:val="center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И в окошко посмотрели.</w:t>
      </w:r>
    </w:p>
    <w:p w:rsidR="007877CB" w:rsidRPr="007877CB" w:rsidRDefault="007877CB" w:rsidP="0057077A">
      <w:pPr>
        <w:ind w:left="-113"/>
        <w:jc w:val="center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lastRenderedPageBreak/>
        <w:t>Наш шофёр педаль нажал,</w:t>
      </w:r>
    </w:p>
    <w:p w:rsidR="007877CB" w:rsidRPr="007877CB" w:rsidRDefault="0033227F" w:rsidP="0033227F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                                                И</w:t>
      </w:r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автобус побежал.</w:t>
      </w:r>
    </w:p>
    <w:p w:rsidR="007877CB" w:rsidRPr="007877CB" w:rsidRDefault="007877CB" w:rsidP="0057077A">
      <w:pPr>
        <w:ind w:left="-113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Дети бегут по кругу.</w:t>
      </w:r>
    </w:p>
    <w:p w:rsidR="007877CB" w:rsidRPr="007877CB" w:rsidRDefault="007877CB" w:rsidP="0057077A">
      <w:pPr>
        <w:ind w:left="-113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Воспитатель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</w:t>
      </w:r>
    </w:p>
    <w:p w:rsidR="007877CB" w:rsidRPr="007877CB" w:rsidRDefault="007877CB" w:rsidP="0057077A">
      <w:pPr>
        <w:ind w:left="-113"/>
        <w:jc w:val="center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Стоп! Машинам красный свет</w:t>
      </w:r>
    </w:p>
    <w:p w:rsidR="007877CB" w:rsidRPr="007877CB" w:rsidRDefault="00344699" w:rsidP="0057077A">
      <w:pPr>
        <w:ind w:left="-113"/>
        <w:jc w:val="center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(Показывает красную карточ</w:t>
      </w:r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ку)</w:t>
      </w:r>
    </w:p>
    <w:p w:rsidR="007877CB" w:rsidRPr="007877CB" w:rsidRDefault="007877CB" w:rsidP="0057077A">
      <w:pPr>
        <w:ind w:left="-113"/>
        <w:jc w:val="center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Дальше вам дороги нет!</w:t>
      </w:r>
    </w:p>
    <w:p w:rsidR="007877CB" w:rsidRPr="007877CB" w:rsidRDefault="007877CB" w:rsidP="0057077A">
      <w:pPr>
        <w:ind w:left="-113"/>
        <w:jc w:val="center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Посмотрите</w:t>
      </w:r>
      <w:r w:rsid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– 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ка в окошки,</w:t>
      </w:r>
    </w:p>
    <w:p w:rsidR="007877CB" w:rsidRPr="007877CB" w:rsidRDefault="007877CB" w:rsidP="0057077A">
      <w:pPr>
        <w:ind w:left="-113"/>
        <w:jc w:val="center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И подумайте немножко:</w:t>
      </w:r>
    </w:p>
    <w:p w:rsidR="007877CB" w:rsidRPr="007877CB" w:rsidRDefault="007877CB" w:rsidP="0057077A">
      <w:pPr>
        <w:ind w:left="-113"/>
        <w:jc w:val="center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Что за здание пред вами,</w:t>
      </w:r>
    </w:p>
    <w:p w:rsidR="00344699" w:rsidRDefault="007877CB" w:rsidP="00344699">
      <w:pPr>
        <w:ind w:left="-113"/>
        <w:jc w:val="center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Отвечайте быстро сами.</w:t>
      </w:r>
    </w:p>
    <w:p w:rsidR="00344699" w:rsidRDefault="007877CB" w:rsidP="00344699">
      <w:pPr>
        <w:ind w:left="-113"/>
        <w:jc w:val="center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Что за улица пред вами? </w:t>
      </w:r>
    </w:p>
    <w:p w:rsidR="009823FB" w:rsidRDefault="009823FB" w:rsidP="00344699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7877CB" w:rsidRDefault="00344699" w:rsidP="00344699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Показывает изображения основных объектов Кропоткина</w:t>
      </w:r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городской парк культуры и отдыха, стадион «Локомотив», бассейн, вокзал и привокзальная площадь, Дом культуры, торговый центр и т.д.</w:t>
      </w:r>
    </w:p>
    <w:p w:rsidR="001B7534" w:rsidRDefault="001B7534" w:rsidP="00344699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0157F4" w:rsidRDefault="000157F4" w:rsidP="00E32BC5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sectPr w:rsidR="000157F4" w:rsidSect="002F4A6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F4A62" w:rsidRDefault="002F4A62" w:rsidP="00E32BC5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404040" w:themeColor="text1" w:themeTint="BF"/>
          <w:sz w:val="28"/>
          <w:szCs w:val="28"/>
          <w:lang w:eastAsia="ru-RU"/>
        </w:rPr>
        <w:lastRenderedPageBreak/>
        <w:drawing>
          <wp:inline distT="0" distB="0" distL="0" distR="0">
            <wp:extent cx="2969722" cy="2227811"/>
            <wp:effectExtent l="19050" t="0" r="2078" b="0"/>
            <wp:docPr id="1" name="Рисунок 1" descr="G:\ДОСТОПРИМЕЧАТЕЛЬНОСТИ КРОПОТКИНА\IMG_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СТОПРИМЕЧАТЕЛЬНОСТИ КРОПОТКИНА\IMG_10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22" cy="22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FC" w:rsidRDefault="00E550FC" w:rsidP="00E32BC5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2F4A62" w:rsidRDefault="00E550FC" w:rsidP="00344699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404040" w:themeColor="text1" w:themeTint="BF"/>
          <w:sz w:val="28"/>
          <w:szCs w:val="28"/>
          <w:lang w:eastAsia="ru-RU"/>
        </w:rPr>
        <w:lastRenderedPageBreak/>
        <w:drawing>
          <wp:inline distT="0" distB="0" distL="0" distR="0">
            <wp:extent cx="2969722" cy="2227811"/>
            <wp:effectExtent l="19050" t="0" r="2078" b="0"/>
            <wp:docPr id="3" name="Рисунок 2" descr="G:\ДОСТОПРИМЕЧАТЕЛЬНОСТИ КРОПОТКИНА\IMG_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СТОПРИМЕЧАТЕЛЬНОСТИ КРОПОТКИНА\IMG_10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22" cy="22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F4" w:rsidRDefault="000157F4" w:rsidP="00344699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sectPr w:rsidR="000157F4" w:rsidSect="000157F4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2F4A62" w:rsidRDefault="002F4A62" w:rsidP="00344699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2F4A62" w:rsidRDefault="002F4A62" w:rsidP="00344699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0157F4" w:rsidRDefault="000157F4" w:rsidP="00344699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sectPr w:rsidR="000157F4" w:rsidSect="000157F4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F4A62" w:rsidRDefault="001B7534" w:rsidP="00344699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404040" w:themeColor="text1" w:themeTint="BF"/>
          <w:sz w:val="28"/>
          <w:szCs w:val="28"/>
          <w:lang w:eastAsia="ru-RU"/>
        </w:rPr>
        <w:lastRenderedPageBreak/>
        <w:drawing>
          <wp:inline distT="0" distB="0" distL="0" distR="0">
            <wp:extent cx="2969722" cy="2227811"/>
            <wp:effectExtent l="19050" t="0" r="2078" b="0"/>
            <wp:docPr id="16" name="Рисунок 16" descr="G:\ДОСТОПРИМЕЧАТЕЛЬНОСТИ КРОПОТКИНА\IMG_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ОСТОПРИМЕЧАТЕЛЬНОСТИ КРОПОТКИНА\IMG_1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22" cy="22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59F" w:rsidRDefault="00E9359F" w:rsidP="00E32BC5">
      <w:pPr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</w:pPr>
    </w:p>
    <w:p w:rsidR="00E9359F" w:rsidRDefault="001B7534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noProof/>
          <w:color w:val="404040" w:themeColor="text1" w:themeTint="BF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2969722" cy="2227811"/>
            <wp:effectExtent l="19050" t="0" r="2078" b="0"/>
            <wp:docPr id="7" name="Рисунок 7" descr="G:\ДОСТОПРИМЕЧАТЕЛЬНОСТИ КРОПОТКИНА\IMG_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ОСТОПРИМЕЧАТЕЛЬНОСТИ КРОПОТКИНА\IMG_10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22" cy="22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F4" w:rsidRDefault="000157F4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sectPr w:rsidR="000157F4" w:rsidSect="000157F4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1B7534" w:rsidRDefault="001B7534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</w:pPr>
    </w:p>
    <w:p w:rsidR="00E9359F" w:rsidRDefault="001B7534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noProof/>
          <w:color w:val="404040" w:themeColor="text1" w:themeTint="BF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2969722" cy="2227811"/>
            <wp:effectExtent l="19050" t="0" r="2078" b="0"/>
            <wp:docPr id="8" name="Рисунок 8" descr="G:\ДОСТОПРИМЕЧАТЕЛЬНОСТИ КРОПОТКИНА\IMG_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ОСТОПРИМЕЧАТЕЛЬНОСТИ КРОПОТКИНА\IMG_10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22" cy="22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534" w:rsidRDefault="001B7534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</w:pPr>
    </w:p>
    <w:p w:rsidR="007877CB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Дети</w:t>
      </w:r>
      <w:r w:rsidR="00344699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 Это железнодорожный вокзал.</w:t>
      </w:r>
    </w:p>
    <w:p w:rsidR="007877CB" w:rsidRPr="007877CB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Воспитатель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 Свет зелёный зажигаю и вас дальше отправляю</w:t>
      </w:r>
      <w:r w:rsidR="00344699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…</w:t>
      </w:r>
    </w:p>
    <w:p w:rsidR="007877CB" w:rsidRPr="007877CB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Дети «возвращаются» к детскому саду.</w:t>
      </w:r>
    </w:p>
    <w:p w:rsidR="009C2CCA" w:rsidRDefault="009C2CCA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Тимофей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ребята, а в Кропоткине есть места, которые рассказывают о прошлом вашего города?</w:t>
      </w:r>
    </w:p>
    <w:p w:rsidR="009C2CCA" w:rsidRDefault="009C2CCA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</w:t>
      </w:r>
      <w:r w:rsidR="009823F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городской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музей, памятники</w:t>
      </w:r>
      <w:r w:rsidR="00203CC0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.</w:t>
      </w:r>
    </w:p>
    <w:p w:rsidR="009C2CCA" w:rsidRDefault="009C2CCA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Тимофей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А какие памятники вы знаете?</w:t>
      </w:r>
    </w:p>
    <w:p w:rsidR="00203CC0" w:rsidRDefault="009C2CCA" w:rsidP="00203CC0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 xml:space="preserve">: </w:t>
      </w:r>
      <w:r w:rsidRPr="009C2CCA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, давайте покажем Тимофе</w:t>
      </w:r>
      <w:r w:rsidR="00203CC0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ю памятные места нашего города.</w:t>
      </w:r>
    </w:p>
    <w:p w:rsidR="00203CC0" w:rsidRDefault="009C2CCA" w:rsidP="00203CC0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9C2CCA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Показ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слайдов с изображениями </w:t>
      </w:r>
      <w:r w:rsidR="00203CC0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мемориального</w:t>
      </w:r>
      <w:r w:rsidR="00203CC0" w:rsidRPr="00203CC0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комплекс</w:t>
      </w:r>
      <w:r w:rsidR="00203CC0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а </w:t>
      </w:r>
      <w:hyperlink r:id="rId13" w:tooltip="Великая Отечественная война" w:history="1">
        <w:r w:rsidR="00203CC0" w:rsidRPr="00203CC0">
          <w:rPr>
            <w:rFonts w:ascii="Times New Roman" w:eastAsia="Times New Roman" w:hAnsi="Times New Roman"/>
            <w:color w:val="404040" w:themeColor="text1" w:themeTint="BF"/>
            <w:sz w:val="28"/>
            <w:szCs w:val="28"/>
            <w:lang w:eastAsia="ru-RU"/>
          </w:rPr>
          <w:t>Великой Отечественной войны</w:t>
        </w:r>
      </w:hyperlink>
      <w:r w:rsidR="00203CC0" w:rsidRPr="00203CC0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 в парке 30 – </w:t>
      </w:r>
      <w:proofErr w:type="spellStart"/>
      <w:r w:rsidR="00203CC0" w:rsidRPr="00203CC0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летия</w:t>
      </w:r>
      <w:proofErr w:type="spellEnd"/>
      <w:r w:rsidR="00203CC0" w:rsidRPr="00203CC0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Победы</w:t>
      </w:r>
      <w:r w:rsidR="00203CC0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, памятн</w:t>
      </w:r>
      <w:r w:rsidR="009823F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ика труженикам тыла, памятника </w:t>
      </w:r>
      <w:proofErr w:type="spellStart"/>
      <w:r w:rsidR="009823F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у</w:t>
      </w:r>
      <w:r w:rsidR="00E32BC5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рюпинцам</w:t>
      </w:r>
      <w:proofErr w:type="spellEnd"/>
      <w:r w:rsidR="00E32BC5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и др.</w:t>
      </w:r>
    </w:p>
    <w:p w:rsidR="00E32BC5" w:rsidRPr="00E550FC" w:rsidRDefault="00E32BC5" w:rsidP="00E550FC">
      <w:pPr>
        <w:tabs>
          <w:tab w:val="left" w:pos="91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F4" w:rsidRDefault="000157F4" w:rsidP="00203CC0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sectPr w:rsidR="000157F4" w:rsidSect="000157F4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B7534" w:rsidRDefault="001B7534" w:rsidP="00203CC0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404040" w:themeColor="text1" w:themeTint="BF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2967644" cy="3958937"/>
            <wp:effectExtent l="19050" t="0" r="4156" b="0"/>
            <wp:docPr id="9" name="Рисунок 9" descr="G:\ДОСТОПРИМЕЧАТЕЛЬНОСТИ КРОПОТКИНА\IMG_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ОСТОПРИМЕЧАТЕЛЬНОСТИ КРОПОТКИНА\IMG_1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44" cy="395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534" w:rsidRDefault="001B7534" w:rsidP="00E550FC">
      <w:pP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1B7534" w:rsidRDefault="001B7534" w:rsidP="00203CC0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404040" w:themeColor="text1" w:themeTint="BF"/>
          <w:sz w:val="28"/>
          <w:szCs w:val="28"/>
          <w:lang w:eastAsia="ru-RU"/>
        </w:rPr>
        <w:drawing>
          <wp:inline distT="0" distB="0" distL="0" distR="0">
            <wp:extent cx="2969722" cy="2227811"/>
            <wp:effectExtent l="19050" t="0" r="2078" b="0"/>
            <wp:docPr id="10" name="Рисунок 10" descr="G:\ДОСТОПРИМЕЧАТЕЛЬНОСТИ КРОПОТКИНА\IMG_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ОСТОПРИМЕЧАТЕЛЬНОСТИ КРОПОТКИНА\IMG_10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22" cy="22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F4" w:rsidRDefault="000157F4" w:rsidP="00203CC0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sectPr w:rsidR="000157F4" w:rsidSect="000157F4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1B7534" w:rsidRDefault="001B7534" w:rsidP="00203CC0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0157F4" w:rsidRDefault="000157F4" w:rsidP="00203CC0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sectPr w:rsidR="000157F4" w:rsidSect="000157F4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B7534" w:rsidRDefault="001B7534" w:rsidP="00203CC0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404040" w:themeColor="text1" w:themeTint="BF"/>
          <w:sz w:val="28"/>
          <w:szCs w:val="28"/>
          <w:lang w:eastAsia="ru-RU"/>
        </w:rPr>
        <w:lastRenderedPageBreak/>
        <w:drawing>
          <wp:inline distT="0" distB="0" distL="0" distR="0">
            <wp:extent cx="2967644" cy="3958937"/>
            <wp:effectExtent l="19050" t="0" r="4156" b="0"/>
            <wp:docPr id="11" name="Рисунок 11" descr="G:\ДОСТОПРИМЕЧАТЕЛЬНОСТИ КРОПОТКИНА\IMG_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ОСТОПРИМЕЧАТЕЛЬНОСТИ КРОПОТКИНА\IMG_10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44" cy="395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534" w:rsidRDefault="001B7534" w:rsidP="00E550FC">
      <w:pP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1B7534" w:rsidRDefault="001B7534" w:rsidP="00203CC0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404040" w:themeColor="text1" w:themeTint="BF"/>
          <w:sz w:val="28"/>
          <w:szCs w:val="28"/>
          <w:lang w:eastAsia="ru-RU"/>
        </w:rPr>
        <w:lastRenderedPageBreak/>
        <w:drawing>
          <wp:inline distT="0" distB="0" distL="0" distR="0">
            <wp:extent cx="2967644" cy="3958937"/>
            <wp:effectExtent l="19050" t="0" r="4156" b="0"/>
            <wp:docPr id="12" name="Рисунок 12" descr="G:\ДОСТОПРИМЕЧАТЕЛЬНОСТИ КРОПОТКИНА\IMG_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ОСТОПРИМЕЧАТЕЛЬНОСТИ КРОПОТКИНА\IMG_11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44" cy="395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F4" w:rsidRDefault="000157F4" w:rsidP="00E550FC">
      <w:pP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sectPr w:rsidR="000157F4" w:rsidSect="000157F4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1B7534" w:rsidRDefault="001B7534" w:rsidP="00E550FC">
      <w:pP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0157F4" w:rsidRDefault="000157F4" w:rsidP="00203CC0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sectPr w:rsidR="000157F4" w:rsidSect="000157F4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B7534" w:rsidRDefault="001B7534" w:rsidP="00203CC0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404040" w:themeColor="text1" w:themeTint="BF"/>
          <w:sz w:val="28"/>
          <w:szCs w:val="28"/>
          <w:lang w:eastAsia="ru-RU"/>
        </w:rPr>
        <w:lastRenderedPageBreak/>
        <w:drawing>
          <wp:inline distT="0" distB="0" distL="0" distR="0">
            <wp:extent cx="2969722" cy="2227811"/>
            <wp:effectExtent l="19050" t="0" r="2078" b="0"/>
            <wp:docPr id="14" name="Рисунок 14" descr="G:\ДОСТОПРИМЕЧАТЕЛЬНОСТИ КРОПОТКИНА\IMG_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ДОСТОПРИМЕЧАТЕЛЬНОСТИ КРОПОТКИНА\IMG_11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22" cy="22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534" w:rsidRDefault="001B7534" w:rsidP="00203CC0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1B7534" w:rsidRDefault="001B7534" w:rsidP="00E32BC5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404040" w:themeColor="text1" w:themeTint="BF"/>
          <w:sz w:val="28"/>
          <w:szCs w:val="28"/>
          <w:lang w:eastAsia="ru-RU"/>
        </w:rPr>
        <w:lastRenderedPageBreak/>
        <w:drawing>
          <wp:inline distT="0" distB="0" distL="0" distR="0">
            <wp:extent cx="2969722" cy="2227811"/>
            <wp:effectExtent l="19050" t="0" r="2078" b="0"/>
            <wp:docPr id="15" name="Рисунок 15" descr="G:\ДОСТОПРИМЕЧАТЕЛЬНОСТИ КРОПОТКИНА\IMG_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ДОСТОПРИМЕЧАТЕЛЬНОСТИ КРОПОТКИНА\IMG_11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22" cy="22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F4" w:rsidRDefault="000157F4" w:rsidP="00203CC0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sectPr w:rsidR="000157F4" w:rsidSect="000157F4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0460F8" w:rsidRPr="00203CC0" w:rsidRDefault="007877CB" w:rsidP="00203CC0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lastRenderedPageBreak/>
        <w:t>Тимофей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: </w:t>
      </w:r>
      <w:r w:rsidR="000460F8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Молодцы, ребята, вы много знаете не только о настоящем, но и о прошлом вашего города. Видно, вы очень любите свой город.</w:t>
      </w:r>
    </w:p>
    <w:p w:rsidR="000460F8" w:rsidRDefault="000460F8" w:rsidP="000460F8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 xml:space="preserve">: </w:t>
      </w:r>
      <w:r w:rsidRPr="00512099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, давайте расскажем Тимофею, за что мы любим свой город.</w:t>
      </w:r>
    </w:p>
    <w:p w:rsidR="000460F8" w:rsidRDefault="000460F8" w:rsidP="000460F8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 xml:space="preserve">Д/И 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«Какой мой город»</w:t>
      </w:r>
    </w:p>
    <w:p w:rsidR="007877CB" w:rsidRPr="007877CB" w:rsidRDefault="000460F8" w:rsidP="000460F8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Тимофей</w:t>
      </w:r>
      <w: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: </w:t>
      </w:r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Ребята, сейчас самое красивое</w:t>
      </w:r>
      <w:r w:rsidR="000A579C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время года</w:t>
      </w:r>
      <w:r w:rsid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- </w:t>
      </w:r>
      <w:r w:rsidR="000A579C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весна</w:t>
      </w:r>
      <w:r w:rsid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,</w:t>
      </w:r>
      <w:r w:rsidR="000A579C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и ваш город</w:t>
      </w:r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она делает ещё краше. Я приготовил вам сюрприз</w:t>
      </w:r>
      <w:r w:rsidR="000A579C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. Там лежит то, что украшает ваш город</w:t>
      </w:r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. Только сундучок мой не хочет открываться. Тсс! Он что</w:t>
      </w:r>
      <w:r w:rsid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– </w:t>
      </w:r>
      <w:r w:rsidR="007877CB"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то говорит (слушает). Он говорит, кто с ним поиграет, тому он и откроется.</w:t>
      </w:r>
    </w:p>
    <w:p w:rsidR="007877CB" w:rsidRPr="007877CB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Д\и «Доскажи кубанскую пословицу».</w:t>
      </w:r>
    </w:p>
    <w:p w:rsidR="007877CB" w:rsidRPr="008F6572" w:rsidRDefault="007877CB" w:rsidP="008F6572">
      <w:pPr>
        <w:pStyle w:val="aa"/>
        <w:numPr>
          <w:ilvl w:val="0"/>
          <w:numId w:val="1"/>
        </w:numP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Нет в мире краше</w:t>
      </w:r>
      <w:r w:rsidR="000A579C"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…</w:t>
      </w:r>
      <w:r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(Родины нашей).</w:t>
      </w:r>
    </w:p>
    <w:p w:rsidR="007877CB" w:rsidRPr="008F6572" w:rsidRDefault="007877CB" w:rsidP="008F6572">
      <w:pPr>
        <w:pStyle w:val="aa"/>
        <w:numPr>
          <w:ilvl w:val="0"/>
          <w:numId w:val="1"/>
        </w:numP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Где </w:t>
      </w:r>
      <w:proofErr w:type="gramStart"/>
      <w:r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лодырь</w:t>
      </w:r>
      <w:proofErr w:type="gramEnd"/>
      <w:r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ходит</w:t>
      </w:r>
      <w:r w:rsidR="000A579C"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,…</w:t>
      </w:r>
      <w:r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(Там земля не родит).</w:t>
      </w:r>
    </w:p>
    <w:p w:rsidR="007877CB" w:rsidRPr="008F6572" w:rsidRDefault="007877CB" w:rsidP="008F6572">
      <w:pPr>
        <w:pStyle w:val="aa"/>
        <w:numPr>
          <w:ilvl w:val="0"/>
          <w:numId w:val="1"/>
        </w:numP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Хлеб</w:t>
      </w:r>
      <w:r w:rsidR="000A579C"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,</w:t>
      </w:r>
      <w:r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соль да вода</w:t>
      </w:r>
      <w:r w:rsidR="000A579C"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…</w:t>
      </w:r>
      <w:r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(То казацкая еда).</w:t>
      </w:r>
    </w:p>
    <w:p w:rsidR="007877CB" w:rsidRPr="008F6572" w:rsidRDefault="007877CB" w:rsidP="008F6572">
      <w:pPr>
        <w:pStyle w:val="aa"/>
        <w:numPr>
          <w:ilvl w:val="0"/>
          <w:numId w:val="1"/>
        </w:numP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lastRenderedPageBreak/>
        <w:t xml:space="preserve"> Не тот правей</w:t>
      </w:r>
      <w:r w:rsidR="000A579C"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,</w:t>
      </w:r>
      <w:r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кто сильней</w:t>
      </w:r>
      <w:r w:rsidR="000A579C"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,…</w:t>
      </w:r>
      <w:r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(А тот, кто честней).</w:t>
      </w:r>
    </w:p>
    <w:p w:rsidR="007877CB" w:rsidRPr="008F6572" w:rsidRDefault="007877CB" w:rsidP="008F6572">
      <w:pPr>
        <w:pStyle w:val="aa"/>
        <w:numPr>
          <w:ilvl w:val="0"/>
          <w:numId w:val="1"/>
        </w:numPr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На что нам гроши</w:t>
      </w:r>
      <w:r w:rsidR="000A579C"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, </w:t>
      </w:r>
      <w:r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коли</w:t>
      </w:r>
      <w:r w:rsidR="000A579C"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…</w:t>
      </w:r>
      <w:r w:rsidRPr="008F6572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(Мы сами хороши).</w:t>
      </w:r>
    </w:p>
    <w:p w:rsidR="007877CB" w:rsidRPr="007877CB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Сундучок открывается. Тимофей достаёт детям карточки «Весенние цветы», просит детей назвать их.</w:t>
      </w:r>
    </w:p>
    <w:p w:rsidR="007877CB" w:rsidRPr="007877CB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Воспитатель</w:t>
      </w:r>
      <w:r w:rsidR="000A579C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 Ты прав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, эти цветы растут на</w:t>
      </w:r>
      <w:r w:rsidR="000A579C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 xml:space="preserve"> Кубани, украшают и наш город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.</w:t>
      </w:r>
    </w:p>
    <w:p w:rsidR="007877CB" w:rsidRPr="007877CB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u w:val="single"/>
          <w:lang w:eastAsia="ru-RU"/>
        </w:rPr>
        <w:t>Тимофей</w:t>
      </w: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: Спасибо вам, ребята, я не забуду ваш край, а теперь мне пора. (Дарит на счастье подкову).</w:t>
      </w:r>
    </w:p>
    <w:p w:rsidR="007877CB" w:rsidRPr="004B228D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7877CB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Воспитатель предлагает пойти на участок и поиграть в кубанскую народную игру «Передай подкову».</w:t>
      </w:r>
    </w:p>
    <w:p w:rsidR="007877CB" w:rsidRPr="004B228D" w:rsidRDefault="007877CB" w:rsidP="00AE13BB">
      <w:pPr>
        <w:ind w:left="-113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C6532D" w:rsidRDefault="00C6532D" w:rsidP="0057077A">
      <w:pPr>
        <w:ind w:left="-113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0A579C" w:rsidRDefault="000A579C" w:rsidP="00D5371B">
      <w:pPr>
        <w:ind w:left="-113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0A579C" w:rsidRDefault="000A579C" w:rsidP="00D5371B">
      <w:pPr>
        <w:ind w:left="-113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0A579C" w:rsidRDefault="000A579C" w:rsidP="00D5371B">
      <w:pPr>
        <w:ind w:left="-113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0A579C" w:rsidRDefault="000A579C" w:rsidP="00D5371B">
      <w:pPr>
        <w:ind w:left="-113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0A579C" w:rsidRDefault="000A579C" w:rsidP="00D5371B">
      <w:pPr>
        <w:ind w:left="-113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0A579C" w:rsidRDefault="000A579C" w:rsidP="00D5371B">
      <w:pPr>
        <w:ind w:left="-113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0A579C" w:rsidRDefault="000A579C" w:rsidP="00D5371B">
      <w:pPr>
        <w:ind w:left="-113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0A579C" w:rsidRDefault="000A579C" w:rsidP="00D5371B">
      <w:pPr>
        <w:ind w:left="-113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0A579C" w:rsidRDefault="000A579C" w:rsidP="00D5371B">
      <w:pPr>
        <w:ind w:left="-113"/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0A579C" w:rsidRDefault="000A579C" w:rsidP="000A579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512099" w:rsidRDefault="00512099" w:rsidP="000A579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sectPr w:rsidR="00512099" w:rsidSect="000157F4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12099" w:rsidRDefault="00512099" w:rsidP="000A579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8F6572" w:rsidRDefault="008F6572" w:rsidP="000A579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8F6572" w:rsidRDefault="008F6572" w:rsidP="000A579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8F6572" w:rsidRDefault="008F6572" w:rsidP="000A579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8F6572" w:rsidRDefault="008F6572" w:rsidP="000A579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8F6572" w:rsidRDefault="008F6572" w:rsidP="000A579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8F6572" w:rsidRDefault="008F6572" w:rsidP="000A579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8F6572" w:rsidRDefault="008F6572" w:rsidP="000A579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8F6572" w:rsidRDefault="008F6572" w:rsidP="000A579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8F6572" w:rsidRDefault="008F6572" w:rsidP="000A579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8F6572" w:rsidRDefault="008F6572" w:rsidP="000A579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8F6572" w:rsidRDefault="008F6572" w:rsidP="000A579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8F6572" w:rsidRDefault="008F6572" w:rsidP="000A579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8F6572" w:rsidRDefault="008F6572" w:rsidP="000A579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8F6572" w:rsidRDefault="008F6572" w:rsidP="000A579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8F6572" w:rsidRDefault="008F6572" w:rsidP="000A579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8F6572" w:rsidRDefault="008F6572" w:rsidP="000A579C">
      <w:pPr>
        <w:jc w:val="both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sectPr w:rsidR="008F6572" w:rsidSect="000A57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79C" w:rsidRDefault="000A579C" w:rsidP="0057077A">
      <w:pPr>
        <w:pStyle w:val="af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0"/>
          <w:szCs w:val="30"/>
        </w:rPr>
        <w:sectPr w:rsidR="000A579C" w:rsidSect="000A57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59B6" w:rsidRPr="009823FB" w:rsidRDefault="000759B6" w:rsidP="009823FB">
      <w:pPr>
        <w:tabs>
          <w:tab w:val="left" w:pos="6180"/>
        </w:tabs>
        <w:rPr>
          <w:lang w:eastAsia="ru-RU"/>
        </w:rPr>
      </w:pPr>
    </w:p>
    <w:sectPr w:rsidR="000759B6" w:rsidRPr="009823FB" w:rsidSect="000A57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905" w:rsidRDefault="009A0905" w:rsidP="009A0905">
      <w:r>
        <w:separator/>
      </w:r>
    </w:p>
  </w:endnote>
  <w:endnote w:type="continuationSeparator" w:id="1">
    <w:p w:rsidR="009A0905" w:rsidRDefault="009A0905" w:rsidP="009A0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905" w:rsidRDefault="009A0905" w:rsidP="009A0905">
      <w:r>
        <w:separator/>
      </w:r>
    </w:p>
  </w:footnote>
  <w:footnote w:type="continuationSeparator" w:id="1">
    <w:p w:rsidR="009A0905" w:rsidRDefault="009A0905" w:rsidP="009A0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282E"/>
    <w:multiLevelType w:val="hybridMultilevel"/>
    <w:tmpl w:val="5F12AEC0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>
    <w:nsid w:val="27CB57CD"/>
    <w:multiLevelType w:val="multilevel"/>
    <w:tmpl w:val="451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081"/>
    <w:rsid w:val="000157F4"/>
    <w:rsid w:val="00017695"/>
    <w:rsid w:val="000460F8"/>
    <w:rsid w:val="000759B6"/>
    <w:rsid w:val="000A579C"/>
    <w:rsid w:val="001202F7"/>
    <w:rsid w:val="00126727"/>
    <w:rsid w:val="001B72E8"/>
    <w:rsid w:val="001B7534"/>
    <w:rsid w:val="00203CC0"/>
    <w:rsid w:val="002F4A62"/>
    <w:rsid w:val="0033227F"/>
    <w:rsid w:val="00344699"/>
    <w:rsid w:val="00351081"/>
    <w:rsid w:val="00390242"/>
    <w:rsid w:val="003A35DC"/>
    <w:rsid w:val="003D281A"/>
    <w:rsid w:val="00416A05"/>
    <w:rsid w:val="0048628C"/>
    <w:rsid w:val="004B228D"/>
    <w:rsid w:val="00512099"/>
    <w:rsid w:val="0057077A"/>
    <w:rsid w:val="005C26D6"/>
    <w:rsid w:val="007877CB"/>
    <w:rsid w:val="007C5B08"/>
    <w:rsid w:val="00837300"/>
    <w:rsid w:val="00851C88"/>
    <w:rsid w:val="00884D29"/>
    <w:rsid w:val="008902F4"/>
    <w:rsid w:val="00895E56"/>
    <w:rsid w:val="008F6572"/>
    <w:rsid w:val="00950FCA"/>
    <w:rsid w:val="009823FB"/>
    <w:rsid w:val="009A0905"/>
    <w:rsid w:val="009C2CCA"/>
    <w:rsid w:val="00AE13BB"/>
    <w:rsid w:val="00B1177F"/>
    <w:rsid w:val="00B54511"/>
    <w:rsid w:val="00C6532D"/>
    <w:rsid w:val="00D5371B"/>
    <w:rsid w:val="00E32BC5"/>
    <w:rsid w:val="00E35929"/>
    <w:rsid w:val="00E550FC"/>
    <w:rsid w:val="00E9359F"/>
    <w:rsid w:val="00EC03CD"/>
    <w:rsid w:val="00ED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4D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D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D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D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D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D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D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D2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D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D2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4D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4D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4D2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4D2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4D2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4D2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4D2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4D2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84D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84D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4D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84D2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84D29"/>
    <w:rPr>
      <w:b/>
      <w:bCs/>
    </w:rPr>
  </w:style>
  <w:style w:type="character" w:styleId="a8">
    <w:name w:val="Emphasis"/>
    <w:basedOn w:val="a0"/>
    <w:uiPriority w:val="20"/>
    <w:qFormat/>
    <w:rsid w:val="00884D2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84D29"/>
    <w:rPr>
      <w:szCs w:val="32"/>
    </w:rPr>
  </w:style>
  <w:style w:type="paragraph" w:styleId="aa">
    <w:name w:val="List Paragraph"/>
    <w:basedOn w:val="a"/>
    <w:uiPriority w:val="34"/>
    <w:qFormat/>
    <w:rsid w:val="00884D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4D29"/>
    <w:rPr>
      <w:i/>
    </w:rPr>
  </w:style>
  <w:style w:type="character" w:customStyle="1" w:styleId="22">
    <w:name w:val="Цитата 2 Знак"/>
    <w:basedOn w:val="a0"/>
    <w:link w:val="21"/>
    <w:uiPriority w:val="29"/>
    <w:rsid w:val="00884D2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4D2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84D29"/>
    <w:rPr>
      <w:b/>
      <w:i/>
      <w:sz w:val="24"/>
    </w:rPr>
  </w:style>
  <w:style w:type="character" w:styleId="ad">
    <w:name w:val="Subtle Emphasis"/>
    <w:uiPriority w:val="19"/>
    <w:qFormat/>
    <w:rsid w:val="00884D2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84D2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84D2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84D2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84D2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4D2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877C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77CB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ED780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0759B6"/>
  </w:style>
  <w:style w:type="character" w:styleId="af6">
    <w:name w:val="Hyperlink"/>
    <w:basedOn w:val="a0"/>
    <w:uiPriority w:val="99"/>
    <w:semiHidden/>
    <w:unhideWhenUsed/>
    <w:rsid w:val="000759B6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9A090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A0905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9A090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A09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4D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D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D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D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D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D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D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D2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D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D2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4D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4D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4D2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4D2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4D2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4D2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4D2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4D2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84D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84D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4D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84D2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84D29"/>
    <w:rPr>
      <w:b/>
      <w:bCs/>
    </w:rPr>
  </w:style>
  <w:style w:type="character" w:styleId="a8">
    <w:name w:val="Emphasis"/>
    <w:basedOn w:val="a0"/>
    <w:uiPriority w:val="20"/>
    <w:qFormat/>
    <w:rsid w:val="00884D2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84D29"/>
    <w:rPr>
      <w:szCs w:val="32"/>
    </w:rPr>
  </w:style>
  <w:style w:type="paragraph" w:styleId="aa">
    <w:name w:val="List Paragraph"/>
    <w:basedOn w:val="a"/>
    <w:uiPriority w:val="34"/>
    <w:qFormat/>
    <w:rsid w:val="00884D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4D29"/>
    <w:rPr>
      <w:i/>
    </w:rPr>
  </w:style>
  <w:style w:type="character" w:customStyle="1" w:styleId="22">
    <w:name w:val="Цитата 2 Знак"/>
    <w:basedOn w:val="a0"/>
    <w:link w:val="21"/>
    <w:uiPriority w:val="29"/>
    <w:rsid w:val="00884D2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4D2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84D29"/>
    <w:rPr>
      <w:b/>
      <w:i/>
      <w:sz w:val="24"/>
    </w:rPr>
  </w:style>
  <w:style w:type="character" w:styleId="ad">
    <w:name w:val="Subtle Emphasis"/>
    <w:uiPriority w:val="19"/>
    <w:qFormat/>
    <w:rsid w:val="00884D2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84D2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84D2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84D2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84D2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4D2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877C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77CB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ED780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0759B6"/>
  </w:style>
  <w:style w:type="character" w:styleId="af6">
    <w:name w:val="Hyperlink"/>
    <w:basedOn w:val="a0"/>
    <w:uiPriority w:val="99"/>
    <w:semiHidden/>
    <w:unhideWhenUsed/>
    <w:rsid w:val="000759B6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9A090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A0905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9A090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A09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225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614555283">
              <w:marLeft w:val="0"/>
              <w:marRight w:val="0"/>
              <w:marTop w:val="0"/>
              <w:marBottom w:val="0"/>
              <w:divBdr>
                <w:top w:val="single" w:sz="2" w:space="0" w:color="B1B1B1"/>
                <w:left w:val="single" w:sz="2" w:space="0" w:color="B1B1B1"/>
                <w:bottom w:val="single" w:sz="2" w:space="0" w:color="B1B1B1"/>
                <w:right w:val="single" w:sz="2" w:space="0" w:color="B1B1B1"/>
              </w:divBdr>
            </w:div>
          </w:divsChild>
        </w:div>
      </w:divsChild>
    </w:div>
    <w:div w:id="437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4883-374D-4FCD-B9DC-77987F9C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dv6</dc:creator>
  <cp:keywords/>
  <dc:description/>
  <cp:lastModifiedBy>HP Pavilion dv6</cp:lastModifiedBy>
  <cp:revision>17</cp:revision>
  <cp:lastPrinted>2014-09-18T06:56:00Z</cp:lastPrinted>
  <dcterms:created xsi:type="dcterms:W3CDTF">2014-03-04T04:50:00Z</dcterms:created>
  <dcterms:modified xsi:type="dcterms:W3CDTF">2015-03-17T17:17:00Z</dcterms:modified>
</cp:coreProperties>
</file>